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E328A" w14:textId="77777777" w:rsidR="00FB7480" w:rsidRPr="0012578D" w:rsidRDefault="00FB7480" w:rsidP="0012578D">
      <w:pPr>
        <w:pStyle w:val="a3"/>
        <w:jc w:val="left"/>
        <w:rPr>
          <w:rFonts w:ascii="Calibri" w:hAnsi="Calibri" w:cs="Calibri"/>
          <w:spacing w:val="30"/>
          <w:sz w:val="28"/>
          <w:szCs w:val="28"/>
        </w:rPr>
      </w:pPr>
      <w:r w:rsidRPr="0012578D">
        <w:rPr>
          <w:rFonts w:ascii="Calibri" w:hAnsi="Calibri" w:cs="Calibri"/>
          <w:spacing w:val="30"/>
          <w:sz w:val="28"/>
          <w:szCs w:val="28"/>
        </w:rPr>
        <w:t>ΑΙΤΗΣΗ</w:t>
      </w:r>
    </w:p>
    <w:p w14:paraId="4F459460" w14:textId="77777777"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14:paraId="3B5A0237" w14:textId="77777777"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14:paraId="0713BB92" w14:textId="77777777"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14:paraId="1B0F7D60" w14:textId="77777777" w:rsidR="00F06F81" w:rsidRPr="0012578D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Επώνυμο:</w:t>
      </w:r>
      <w:r w:rsidRPr="0012578D">
        <w:rPr>
          <w:rFonts w:ascii="Calibri" w:hAnsi="Calibri" w:cs="Calibri"/>
          <w:b w:val="0"/>
          <w:bCs w:val="0"/>
        </w:rPr>
        <w:t>…………………………</w:t>
      </w:r>
      <w:r w:rsidR="00F06F81" w:rsidRPr="0012578D">
        <w:rPr>
          <w:rFonts w:ascii="Calibri" w:hAnsi="Calibri" w:cs="Calibri"/>
          <w:b w:val="0"/>
          <w:bCs w:val="0"/>
        </w:rPr>
        <w:t>…..</w:t>
      </w:r>
      <w:r w:rsidRPr="0012578D">
        <w:rPr>
          <w:rFonts w:ascii="Calibri" w:hAnsi="Calibri" w:cs="Calibri"/>
          <w:b w:val="0"/>
          <w:bCs w:val="0"/>
        </w:rPr>
        <w:t>..</w:t>
      </w:r>
    </w:p>
    <w:p w14:paraId="3C497B3B" w14:textId="77777777" w:rsidR="002B6E95" w:rsidRPr="0012578D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Όνομα:</w:t>
      </w:r>
      <w:r w:rsidRPr="0012578D">
        <w:rPr>
          <w:rFonts w:ascii="Calibri" w:hAnsi="Calibri" w:cs="Calibri"/>
          <w:b w:val="0"/>
          <w:bCs w:val="0"/>
        </w:rPr>
        <w:t>…………………………</w:t>
      </w:r>
      <w:r w:rsidR="00F06F81" w:rsidRPr="0012578D">
        <w:rPr>
          <w:rFonts w:ascii="Calibri" w:hAnsi="Calibri" w:cs="Calibri"/>
          <w:b w:val="0"/>
          <w:bCs w:val="0"/>
        </w:rPr>
        <w:t>….</w:t>
      </w:r>
      <w:r w:rsidRPr="0012578D">
        <w:rPr>
          <w:rFonts w:ascii="Calibri" w:hAnsi="Calibri" w:cs="Calibri"/>
          <w:b w:val="0"/>
          <w:bCs w:val="0"/>
        </w:rPr>
        <w:t>……</w:t>
      </w:r>
      <w:r w:rsidR="008714A3" w:rsidRPr="0012578D">
        <w:rPr>
          <w:rFonts w:ascii="Calibri" w:hAnsi="Calibri" w:cs="Calibri"/>
          <w:b w:val="0"/>
          <w:bCs w:val="0"/>
        </w:rPr>
        <w:t>..</w:t>
      </w:r>
    </w:p>
    <w:p w14:paraId="6A09587A" w14:textId="77777777" w:rsidR="002B6E95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Όνομα πατρός:</w:t>
      </w:r>
      <w:r w:rsidRPr="0012578D">
        <w:rPr>
          <w:rFonts w:ascii="Calibri" w:hAnsi="Calibri" w:cs="Calibri"/>
          <w:b w:val="0"/>
          <w:bCs w:val="0"/>
        </w:rPr>
        <w:t>……………</w:t>
      </w:r>
      <w:r w:rsidR="00F06F81" w:rsidRPr="0012578D">
        <w:rPr>
          <w:rFonts w:ascii="Calibri" w:hAnsi="Calibri" w:cs="Calibri"/>
          <w:b w:val="0"/>
          <w:bCs w:val="0"/>
        </w:rPr>
        <w:t>……</w:t>
      </w:r>
      <w:r w:rsidRPr="0012578D">
        <w:rPr>
          <w:rFonts w:ascii="Calibri" w:hAnsi="Calibri" w:cs="Calibri"/>
          <w:b w:val="0"/>
          <w:bCs w:val="0"/>
        </w:rPr>
        <w:t>……..</w:t>
      </w:r>
    </w:p>
    <w:p w14:paraId="03943C8E" w14:textId="77777777" w:rsidR="0012578D" w:rsidRPr="0012578D" w:rsidRDefault="0012578D" w:rsidP="008714A3">
      <w:pPr>
        <w:pStyle w:val="a4"/>
        <w:spacing w:after="120"/>
        <w:rPr>
          <w:rFonts w:ascii="Calibri" w:hAnsi="Calibri" w:cs="Calibri"/>
          <w:bCs w:val="0"/>
        </w:rPr>
      </w:pPr>
      <w:r w:rsidRPr="0012578D">
        <w:rPr>
          <w:rFonts w:ascii="Calibri" w:hAnsi="Calibri" w:cs="Calibri"/>
          <w:bCs w:val="0"/>
        </w:rPr>
        <w:t>ΑΦΜ:…………………………………</w:t>
      </w:r>
      <w:r>
        <w:rPr>
          <w:rFonts w:ascii="Calibri" w:hAnsi="Calibri" w:cs="Calibri"/>
          <w:bCs w:val="0"/>
        </w:rPr>
        <w:t>..</w:t>
      </w:r>
    </w:p>
    <w:p w14:paraId="68E3CD34" w14:textId="77777777" w:rsidR="002B6E95" w:rsidRPr="0012578D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Κλάδος:</w:t>
      </w:r>
      <w:r w:rsidRPr="0012578D">
        <w:rPr>
          <w:rFonts w:ascii="Calibri" w:hAnsi="Calibri" w:cs="Calibri"/>
          <w:b w:val="0"/>
          <w:bCs w:val="0"/>
        </w:rPr>
        <w:t xml:space="preserve"> ……………………</w:t>
      </w:r>
      <w:r w:rsidR="00F06F81" w:rsidRPr="0012578D">
        <w:rPr>
          <w:rFonts w:ascii="Calibri" w:hAnsi="Calibri" w:cs="Calibri"/>
          <w:b w:val="0"/>
          <w:bCs w:val="0"/>
        </w:rPr>
        <w:t>…</w:t>
      </w:r>
      <w:r w:rsidRPr="0012578D">
        <w:rPr>
          <w:rFonts w:ascii="Calibri" w:hAnsi="Calibri" w:cs="Calibri"/>
          <w:b w:val="0"/>
          <w:bCs w:val="0"/>
        </w:rPr>
        <w:t>……</w:t>
      </w:r>
      <w:r w:rsidR="008714A3" w:rsidRPr="0012578D">
        <w:rPr>
          <w:rFonts w:ascii="Calibri" w:hAnsi="Calibri" w:cs="Calibri"/>
          <w:b w:val="0"/>
          <w:bCs w:val="0"/>
        </w:rPr>
        <w:t>…</w:t>
      </w:r>
      <w:r w:rsidR="0012578D">
        <w:rPr>
          <w:rFonts w:ascii="Calibri" w:hAnsi="Calibri" w:cs="Calibri"/>
          <w:b w:val="0"/>
          <w:bCs w:val="0"/>
        </w:rPr>
        <w:t>….</w:t>
      </w:r>
    </w:p>
    <w:p w14:paraId="064437E2" w14:textId="77777777" w:rsidR="004F57C7" w:rsidRPr="0012578D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Τηλέφωνο</w:t>
      </w:r>
      <w:r w:rsidR="004F57C7" w:rsidRPr="0012578D">
        <w:rPr>
          <w:rFonts w:ascii="Calibri" w:hAnsi="Calibri" w:cs="Calibri"/>
          <w:bCs w:val="0"/>
        </w:rPr>
        <w:t>:</w:t>
      </w:r>
      <w:r w:rsidR="006104D1" w:rsidRPr="0012578D">
        <w:rPr>
          <w:rFonts w:ascii="Calibri" w:hAnsi="Calibri" w:cs="Calibri"/>
          <w:b w:val="0"/>
          <w:bCs w:val="0"/>
        </w:rPr>
        <w:t xml:space="preserve"> </w:t>
      </w:r>
      <w:r w:rsidR="0012578D">
        <w:rPr>
          <w:rFonts w:ascii="Calibri" w:hAnsi="Calibri" w:cs="Calibri"/>
          <w:b w:val="0"/>
          <w:bCs w:val="0"/>
        </w:rPr>
        <w:t>………………………………</w:t>
      </w:r>
    </w:p>
    <w:p w14:paraId="0220937A" w14:textId="77777777" w:rsidR="00BC51E8" w:rsidRPr="0012578D" w:rsidRDefault="00BC51E8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 xml:space="preserve">Σχολείο: </w:t>
      </w:r>
      <w:r w:rsidR="0012578D">
        <w:rPr>
          <w:rFonts w:ascii="Calibri" w:hAnsi="Calibri" w:cs="Calibri"/>
          <w:b w:val="0"/>
          <w:bCs w:val="0"/>
        </w:rPr>
        <w:t>…………………………………..</w:t>
      </w:r>
    </w:p>
    <w:p w14:paraId="36C64F8A" w14:textId="77777777" w:rsidR="002E0F25" w:rsidRPr="0012578D" w:rsidRDefault="00BC51E8" w:rsidP="00BC51E8">
      <w:pPr>
        <w:spacing w:before="240" w:line="360" w:lineRule="auto"/>
        <w:rPr>
          <w:rFonts w:ascii="Calibri" w:hAnsi="Calibri" w:cs="Calibri"/>
          <w:b/>
          <w:u w:val="single"/>
        </w:rPr>
      </w:pPr>
      <w:r w:rsidRPr="0012578D">
        <w:rPr>
          <w:rFonts w:ascii="Calibri" w:hAnsi="Calibri" w:cs="Calibri"/>
          <w:b/>
          <w:u w:val="single"/>
        </w:rPr>
        <w:t>ΣΧΕΣΗ ΕΡΓΑΣΙΑΣ:</w:t>
      </w:r>
    </w:p>
    <w:p w14:paraId="70E63F05" w14:textId="77777777" w:rsidR="00BC51E8" w:rsidRPr="0012578D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Πλήρους Ωραρίου:</w:t>
      </w:r>
      <w:r w:rsidRPr="0012578D">
        <w:rPr>
          <w:rFonts w:ascii="Calibri" w:hAnsi="Calibri" w:cs="Calibri"/>
          <w:b/>
        </w:rPr>
        <w:tab/>
      </w:r>
      <w:r w:rsidRPr="0012578D">
        <w:rPr>
          <w:rFonts w:ascii="Calibri" w:hAnsi="Calibri" w:cs="Calibri"/>
          <w:b/>
        </w:rPr>
        <w:sym w:font="Webdings" w:char="F063"/>
      </w:r>
    </w:p>
    <w:p w14:paraId="4C0C8426" w14:textId="77777777" w:rsidR="00BC51E8" w:rsidRPr="0012578D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Μειωμένου Ωραρίου:</w:t>
      </w:r>
      <w:r w:rsidRPr="0012578D">
        <w:rPr>
          <w:rFonts w:ascii="Calibri" w:hAnsi="Calibri" w:cs="Calibri"/>
          <w:b/>
        </w:rPr>
        <w:tab/>
      </w:r>
      <w:r w:rsidRPr="0012578D">
        <w:rPr>
          <w:rFonts w:ascii="Calibri" w:hAnsi="Calibri" w:cs="Calibri"/>
          <w:b/>
        </w:rPr>
        <w:sym w:font="Webdings" w:char="F063"/>
      </w:r>
    </w:p>
    <w:p w14:paraId="17367DD9" w14:textId="77777777" w:rsidR="00BC51E8" w:rsidRPr="0012578D" w:rsidRDefault="00BC51E8" w:rsidP="00E331F3">
      <w:pPr>
        <w:spacing w:line="360" w:lineRule="auto"/>
        <w:rPr>
          <w:rFonts w:ascii="Calibri" w:hAnsi="Calibri" w:cs="Calibri"/>
          <w:b/>
          <w:bCs/>
        </w:rPr>
      </w:pPr>
    </w:p>
    <w:p w14:paraId="2086B1B8" w14:textId="77777777" w:rsidR="002B6E95" w:rsidRPr="0012578D" w:rsidRDefault="00EB6997" w:rsidP="00E331F3">
      <w:pPr>
        <w:spacing w:line="360" w:lineRule="auto"/>
        <w:rPr>
          <w:rFonts w:ascii="Calibri" w:hAnsi="Calibri" w:cs="Calibri"/>
          <w:bCs/>
        </w:rPr>
      </w:pPr>
      <w:r w:rsidRPr="0012578D">
        <w:rPr>
          <w:rFonts w:ascii="Calibri" w:hAnsi="Calibri" w:cs="Calibri"/>
          <w:bCs/>
        </w:rPr>
        <w:t xml:space="preserve">Θέμα: </w:t>
      </w:r>
      <w:r w:rsidR="00E331F3" w:rsidRPr="0012578D">
        <w:rPr>
          <w:rFonts w:ascii="Calibri" w:hAnsi="Calibri" w:cs="Calibri"/>
          <w:bCs/>
        </w:rPr>
        <w:t>«</w:t>
      </w:r>
      <w:r w:rsidR="00BC51E8" w:rsidRPr="0012578D">
        <w:rPr>
          <w:rFonts w:ascii="Calibri" w:hAnsi="Calibri" w:cs="Calibri"/>
          <w:bCs/>
        </w:rPr>
        <w:t>Αίτηση για χρήση μειωμένου</w:t>
      </w:r>
      <w:r w:rsidR="00BC51E8" w:rsidRPr="0012578D">
        <w:rPr>
          <w:rFonts w:ascii="Calibri" w:hAnsi="Calibri" w:cs="Calibri"/>
          <w:bCs/>
        </w:rPr>
        <w:br/>
        <w:t>διδακτικού ωραρίου</w:t>
      </w:r>
      <w:r w:rsidR="00E331F3" w:rsidRPr="0012578D">
        <w:rPr>
          <w:rFonts w:ascii="Calibri" w:hAnsi="Calibri" w:cs="Calibri"/>
          <w:bCs/>
        </w:rPr>
        <w:t>»</w:t>
      </w:r>
    </w:p>
    <w:p w14:paraId="6A5CA90C" w14:textId="77777777" w:rsidR="00FB7480" w:rsidRPr="0012578D" w:rsidRDefault="00FB7480">
      <w:pPr>
        <w:spacing w:line="360" w:lineRule="auto"/>
        <w:rPr>
          <w:rFonts w:ascii="Calibri" w:hAnsi="Calibri" w:cs="Calibri"/>
        </w:rPr>
      </w:pPr>
      <w:r w:rsidRPr="0012578D">
        <w:rPr>
          <w:rFonts w:ascii="Calibri" w:hAnsi="Calibri" w:cs="Calibri"/>
          <w:b/>
          <w:i/>
        </w:rPr>
        <w:br/>
      </w:r>
      <w:r w:rsidR="0012578D" w:rsidRPr="0012578D">
        <w:rPr>
          <w:rFonts w:ascii="Calibri" w:hAnsi="Calibri" w:cs="Calibri"/>
          <w:b/>
          <w:i/>
        </w:rPr>
        <w:t>Μαρούσι</w:t>
      </w:r>
      <w:r w:rsidR="009A3FEA" w:rsidRPr="0012578D">
        <w:rPr>
          <w:rFonts w:ascii="Calibri" w:hAnsi="Calibri" w:cs="Calibri"/>
          <w:b/>
          <w:i/>
        </w:rPr>
        <w:t xml:space="preserve">, </w:t>
      </w:r>
      <w:r w:rsidR="00E331F3" w:rsidRPr="0012578D">
        <w:rPr>
          <w:rFonts w:ascii="Calibri" w:hAnsi="Calibri" w:cs="Calibri"/>
        </w:rPr>
        <w:t>……</w:t>
      </w:r>
      <w:r w:rsidR="009A3FEA" w:rsidRPr="0012578D">
        <w:rPr>
          <w:rFonts w:ascii="Calibri" w:hAnsi="Calibri" w:cs="Calibri"/>
        </w:rPr>
        <w:t>/</w:t>
      </w:r>
      <w:r w:rsidR="00E331F3" w:rsidRPr="0012578D">
        <w:rPr>
          <w:rFonts w:ascii="Calibri" w:hAnsi="Calibri" w:cs="Calibri"/>
        </w:rPr>
        <w:t>……</w:t>
      </w:r>
      <w:r w:rsidR="009A3FEA" w:rsidRPr="0012578D">
        <w:rPr>
          <w:rFonts w:ascii="Calibri" w:hAnsi="Calibri" w:cs="Calibri"/>
        </w:rPr>
        <w:t>/</w:t>
      </w:r>
      <w:r w:rsidR="00E331F3" w:rsidRPr="0012578D">
        <w:rPr>
          <w:rFonts w:ascii="Calibri" w:hAnsi="Calibri" w:cs="Calibri"/>
        </w:rPr>
        <w:t>…………</w:t>
      </w:r>
    </w:p>
    <w:p w14:paraId="7FCE1CF4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139B68D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E1D0714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AA56B85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71AC4AE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8F80854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E642C12" w14:textId="15B4CAD4" w:rsidR="00E331F3" w:rsidRDefault="00E331F3">
      <w:pPr>
        <w:spacing w:line="360" w:lineRule="auto"/>
        <w:rPr>
          <w:rFonts w:ascii="Calibri" w:hAnsi="Calibri" w:cs="Calibri"/>
        </w:rPr>
      </w:pPr>
    </w:p>
    <w:p w14:paraId="53D5E282" w14:textId="6ACC75C1" w:rsidR="00370864" w:rsidRDefault="00370864">
      <w:pPr>
        <w:spacing w:line="360" w:lineRule="auto"/>
        <w:rPr>
          <w:rFonts w:ascii="Calibri" w:hAnsi="Calibri" w:cs="Calibri"/>
        </w:rPr>
      </w:pPr>
    </w:p>
    <w:p w14:paraId="40CE660C" w14:textId="492DBACB" w:rsidR="00370864" w:rsidRDefault="00370864">
      <w:pPr>
        <w:spacing w:line="360" w:lineRule="auto"/>
        <w:rPr>
          <w:rFonts w:ascii="Calibri" w:hAnsi="Calibri" w:cs="Calibri"/>
        </w:rPr>
      </w:pPr>
    </w:p>
    <w:p w14:paraId="7A63CED1" w14:textId="77777777" w:rsidR="00370864" w:rsidRDefault="00370864">
      <w:pPr>
        <w:spacing w:line="360" w:lineRule="auto"/>
        <w:rPr>
          <w:rFonts w:ascii="Calibri" w:hAnsi="Calibri" w:cs="Calibri"/>
        </w:rPr>
      </w:pPr>
    </w:p>
    <w:p w14:paraId="63FB9929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462FA604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D00C56A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1A244CF" w14:textId="77777777"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14:paraId="19366FC0" w14:textId="77777777" w:rsidR="00305845" w:rsidRPr="0012578D" w:rsidRDefault="00763561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η 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>Δ/</w:t>
      </w:r>
      <w:r w:rsidR="0012578D">
        <w:rPr>
          <w:rFonts w:ascii="Calibri" w:hAnsi="Calibri" w:cs="Calibri"/>
          <w:b/>
          <w:bCs/>
          <w:sz w:val="28"/>
          <w:szCs w:val="28"/>
        </w:rPr>
        <w:t>ΝΣΗ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 xml:space="preserve"> Π.Ε. </w:t>
      </w:r>
      <w:r w:rsidR="0012578D">
        <w:rPr>
          <w:rFonts w:ascii="Calibri" w:hAnsi="Calibri" w:cs="Calibri"/>
          <w:b/>
          <w:bCs/>
          <w:sz w:val="28"/>
          <w:szCs w:val="28"/>
        </w:rPr>
        <w:t>Β’ ΑΘΗΝΑΣ</w:t>
      </w:r>
    </w:p>
    <w:p w14:paraId="5869D537" w14:textId="77777777" w:rsidR="009A3FEA" w:rsidRDefault="009A3FEA">
      <w:pPr>
        <w:spacing w:line="360" w:lineRule="auto"/>
        <w:rPr>
          <w:rFonts w:ascii="Calibri" w:hAnsi="Calibri" w:cs="Calibri"/>
        </w:rPr>
      </w:pPr>
    </w:p>
    <w:p w14:paraId="6F258F38" w14:textId="77777777" w:rsidR="0012578D" w:rsidRPr="0012578D" w:rsidRDefault="00BC51E8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 xml:space="preserve">Παρακαλώ να </w:t>
      </w:r>
      <w:r w:rsidR="0012578D">
        <w:rPr>
          <w:rFonts w:ascii="Calibri" w:hAnsi="Calibri" w:cs="Calibri"/>
          <w:b/>
        </w:rPr>
        <w:t>μου χορηγήσετε</w:t>
      </w:r>
    </w:p>
    <w:p w14:paraId="0EF45B4C" w14:textId="77777777" w:rsidR="0012578D" w:rsidRDefault="00BC51E8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 xml:space="preserve"> </w:t>
      </w:r>
      <w:r w:rsidR="0012578D">
        <w:rPr>
          <w:rFonts w:ascii="Calibri" w:hAnsi="Calibri" w:cs="Calibri"/>
          <w:b/>
        </w:rPr>
        <w:t>Μειωμένο ωράριο</w:t>
      </w:r>
      <w:r w:rsidRPr="0012578D">
        <w:rPr>
          <w:rFonts w:ascii="Calibri" w:hAnsi="Calibri" w:cs="Calibri"/>
          <w:b/>
        </w:rPr>
        <w:t xml:space="preserve">  κατά δύο (2) ώρες </w:t>
      </w:r>
    </w:p>
    <w:p w14:paraId="4F5F2124" w14:textId="77777777" w:rsidR="0012578D" w:rsidRDefault="00BC51E8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την εβδο</w:t>
      </w:r>
      <w:r w:rsidR="0012578D">
        <w:rPr>
          <w:rFonts w:ascii="Calibri" w:hAnsi="Calibri" w:cs="Calibri"/>
          <w:b/>
        </w:rPr>
        <w:t xml:space="preserve">μάδα. </w:t>
      </w:r>
      <w:r w:rsidRPr="0012578D">
        <w:rPr>
          <w:rFonts w:ascii="Calibri" w:hAnsi="Calibri" w:cs="Calibri"/>
          <w:b/>
        </w:rPr>
        <w:t xml:space="preserve">(από το διδακτικό ωράριο </w:t>
      </w:r>
    </w:p>
    <w:p w14:paraId="0F873434" w14:textId="77777777" w:rsidR="00763561" w:rsidRPr="0012578D" w:rsidRDefault="00BC51E8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που αναφέρεται</w:t>
      </w:r>
      <w:r w:rsidR="0012578D">
        <w:rPr>
          <w:rFonts w:ascii="Calibri" w:hAnsi="Calibri" w:cs="Calibri"/>
          <w:b/>
        </w:rPr>
        <w:t xml:space="preserve"> </w:t>
      </w:r>
      <w:r w:rsidRPr="0012578D">
        <w:rPr>
          <w:rFonts w:ascii="Calibri" w:hAnsi="Calibri" w:cs="Calibri"/>
          <w:b/>
        </w:rPr>
        <w:t>στη σύμβασή μου)</w:t>
      </w:r>
    </w:p>
    <w:p w14:paraId="50EA655D" w14:textId="77777777" w:rsidR="00BC51E8" w:rsidRPr="0012578D" w:rsidRDefault="0012578D" w:rsidP="0012578D">
      <w:pPr>
        <w:spacing w:before="240"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Α</w:t>
      </w:r>
      <w:r w:rsidR="00BC51E8" w:rsidRPr="0012578D">
        <w:rPr>
          <w:rFonts w:ascii="Calibri" w:hAnsi="Calibri" w:cs="Calibri"/>
          <w:b/>
        </w:rPr>
        <w:t>πό ………………… μέχρι …………………</w:t>
      </w:r>
    </w:p>
    <w:p w14:paraId="4B3F7CA6" w14:textId="77777777" w:rsidR="00BC51E8" w:rsidRPr="0012578D" w:rsidRDefault="00BC51E8" w:rsidP="00BC51E8">
      <w:pPr>
        <w:spacing w:before="240" w:line="360" w:lineRule="auto"/>
        <w:rPr>
          <w:rFonts w:ascii="Calibri" w:hAnsi="Calibri" w:cs="Calibri"/>
        </w:rPr>
      </w:pPr>
      <w:r w:rsidRPr="0012578D">
        <w:rPr>
          <w:rFonts w:ascii="Calibri" w:hAnsi="Calibri" w:cs="Calibri"/>
        </w:rPr>
        <w:t>λόγω ανήλικου τέκνου ηλικίας έως δύο (2) ετών.</w:t>
      </w:r>
    </w:p>
    <w:p w14:paraId="5D9DBA4E" w14:textId="77777777" w:rsidR="00BC51E8" w:rsidRPr="0012578D" w:rsidRDefault="00BC51E8" w:rsidP="0012578D">
      <w:pPr>
        <w:spacing w:line="360" w:lineRule="auto"/>
        <w:rPr>
          <w:rFonts w:ascii="Calibri" w:hAnsi="Calibri" w:cs="Calibri"/>
        </w:rPr>
      </w:pPr>
      <w:r w:rsidRPr="0012578D">
        <w:rPr>
          <w:rFonts w:ascii="Calibri" w:hAnsi="Calibri" w:cs="Calibri"/>
        </w:rPr>
        <w:t>(</w:t>
      </w:r>
      <w:proofErr w:type="spellStart"/>
      <w:r w:rsidRPr="0012578D">
        <w:rPr>
          <w:rFonts w:ascii="Calibri" w:hAnsi="Calibri" w:cs="Calibri"/>
        </w:rPr>
        <w:t>Ημερ</w:t>
      </w:r>
      <w:proofErr w:type="spellEnd"/>
      <w:r w:rsidRPr="0012578D">
        <w:rPr>
          <w:rFonts w:ascii="Calibri" w:hAnsi="Calibri" w:cs="Calibri"/>
        </w:rPr>
        <w:t>/</w:t>
      </w:r>
      <w:proofErr w:type="spellStart"/>
      <w:r w:rsidRPr="0012578D">
        <w:rPr>
          <w:rFonts w:ascii="Calibri" w:hAnsi="Calibri" w:cs="Calibri"/>
        </w:rPr>
        <w:t>νία</w:t>
      </w:r>
      <w:proofErr w:type="spellEnd"/>
      <w:r w:rsidRPr="0012578D">
        <w:rPr>
          <w:rFonts w:ascii="Calibri" w:hAnsi="Calibri" w:cs="Calibri"/>
        </w:rPr>
        <w:t xml:space="preserve"> γέννησης τέκνου: …………………………)</w:t>
      </w:r>
    </w:p>
    <w:p w14:paraId="07011F8D" w14:textId="77777777" w:rsidR="00BC51E8" w:rsidRDefault="00BC51E8" w:rsidP="00BC51E8">
      <w:pPr>
        <w:spacing w:line="360" w:lineRule="auto"/>
        <w:jc w:val="center"/>
        <w:rPr>
          <w:rFonts w:ascii="Calibri" w:hAnsi="Calibri" w:cs="Calibri"/>
        </w:rPr>
      </w:pPr>
    </w:p>
    <w:p w14:paraId="51241633" w14:textId="77777777" w:rsidR="0012578D" w:rsidRDefault="0012578D" w:rsidP="00BC51E8">
      <w:pPr>
        <w:spacing w:line="360" w:lineRule="auto"/>
        <w:jc w:val="center"/>
        <w:rPr>
          <w:rFonts w:ascii="Calibri" w:hAnsi="Calibri" w:cs="Calibri"/>
        </w:rPr>
      </w:pPr>
    </w:p>
    <w:p w14:paraId="70748248" w14:textId="77777777" w:rsidR="0012578D" w:rsidRPr="0012578D" w:rsidRDefault="0012578D" w:rsidP="00BC51E8">
      <w:pPr>
        <w:spacing w:line="360" w:lineRule="auto"/>
        <w:jc w:val="center"/>
        <w:rPr>
          <w:rFonts w:ascii="Calibri" w:hAnsi="Calibri" w:cs="Calibri"/>
        </w:rPr>
      </w:pPr>
    </w:p>
    <w:p w14:paraId="40B7099B" w14:textId="77777777" w:rsidR="00BC51E8" w:rsidRPr="0012578D" w:rsidRDefault="00BC51E8" w:rsidP="00BC51E8">
      <w:pPr>
        <w:spacing w:line="360" w:lineRule="auto"/>
        <w:rPr>
          <w:rFonts w:ascii="Calibri" w:hAnsi="Calibri" w:cs="Calibri"/>
          <w:b/>
          <w:u w:val="single"/>
        </w:rPr>
      </w:pPr>
      <w:r w:rsidRPr="0012578D">
        <w:rPr>
          <w:rFonts w:ascii="Calibri" w:hAnsi="Calibri" w:cs="Calibri"/>
          <w:b/>
          <w:u w:val="single"/>
        </w:rPr>
        <w:t>Συνημμένα καταθέτω:</w:t>
      </w:r>
    </w:p>
    <w:p w14:paraId="48F8461E" w14:textId="77777777" w:rsidR="0012578D" w:rsidRPr="0012578D" w:rsidRDefault="0012578D" w:rsidP="00BC51E8">
      <w:pPr>
        <w:spacing w:line="360" w:lineRule="auto"/>
        <w:rPr>
          <w:rFonts w:ascii="Calibri" w:hAnsi="Calibri" w:cs="Calibri"/>
          <w:b/>
        </w:rPr>
      </w:pPr>
    </w:p>
    <w:p w14:paraId="77A6B952" w14:textId="77777777" w:rsidR="0012578D" w:rsidRPr="0012578D" w:rsidRDefault="00BC51E8" w:rsidP="0012578D">
      <w:pPr>
        <w:pStyle w:val="a9"/>
        <w:numPr>
          <w:ilvl w:val="0"/>
          <w:numId w:val="1"/>
        </w:numPr>
        <w:spacing w:line="360" w:lineRule="auto"/>
        <w:rPr>
          <w:rFonts w:ascii="Calibri" w:hAnsi="Calibri" w:cs="Calibri"/>
          <w:b/>
          <w:i/>
        </w:rPr>
      </w:pPr>
      <w:r w:rsidRPr="0012578D">
        <w:rPr>
          <w:rFonts w:ascii="Calibri" w:hAnsi="Calibri" w:cs="Calibri"/>
          <w:b/>
          <w:i/>
        </w:rPr>
        <w:t>Ληξιαρχική Πράξη γέννησης τέκνου ή</w:t>
      </w:r>
    </w:p>
    <w:p w14:paraId="5220897B" w14:textId="77777777" w:rsidR="00BC51E8" w:rsidRPr="0012578D" w:rsidRDefault="00BC51E8" w:rsidP="0012578D">
      <w:pPr>
        <w:pStyle w:val="a9"/>
        <w:spacing w:line="360" w:lineRule="auto"/>
        <w:rPr>
          <w:rFonts w:ascii="Calibri" w:hAnsi="Calibri" w:cs="Calibri"/>
          <w:b/>
          <w:i/>
        </w:rPr>
      </w:pPr>
      <w:r w:rsidRPr="0012578D">
        <w:rPr>
          <w:rFonts w:ascii="Calibri" w:hAnsi="Calibri" w:cs="Calibri"/>
          <w:b/>
          <w:i/>
        </w:rPr>
        <w:t xml:space="preserve"> Πιστοποιητικό οικογενειακής κατάστασης</w:t>
      </w:r>
    </w:p>
    <w:p w14:paraId="454715EA" w14:textId="77777777" w:rsidR="002B6E95" w:rsidRPr="0012578D" w:rsidRDefault="002B6E95">
      <w:pPr>
        <w:spacing w:line="360" w:lineRule="auto"/>
        <w:rPr>
          <w:rFonts w:ascii="Calibri" w:hAnsi="Calibri" w:cs="Calibri"/>
        </w:rPr>
      </w:pPr>
    </w:p>
    <w:p w14:paraId="532090DE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E331F3" w:rsidRPr="00EB6997" w14:paraId="52724BA1" w14:textId="77777777" w:rsidTr="00E331F3">
        <w:trPr>
          <w:trHeight w:val="1995"/>
        </w:trPr>
        <w:tc>
          <w:tcPr>
            <w:tcW w:w="4075" w:type="dxa"/>
          </w:tcPr>
          <w:p w14:paraId="23626CD7" w14:textId="77777777"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14:paraId="11F645EE" w14:textId="77777777"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FE57C6D" w14:textId="77777777"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14:paraId="11E32795" w14:textId="77777777"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14:paraId="05CC4ACA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095DDF0F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142F459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0A4F97D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403ED54" w14:textId="77777777"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14:paraId="65B47CD7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58262F54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BF28095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13BB084" w14:textId="77777777" w:rsidR="00EB6997" w:rsidRDefault="00EB6997" w:rsidP="0012578D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59EF905E" w14:textId="77777777"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AB6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6" w:bottom="284" w:left="1273" w:header="1440" w:footer="96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4E45C" w14:textId="77777777" w:rsidR="002C0C14" w:rsidRDefault="002C0C14">
      <w:r>
        <w:separator/>
      </w:r>
    </w:p>
  </w:endnote>
  <w:endnote w:type="continuationSeparator" w:id="0">
    <w:p w14:paraId="65157C92" w14:textId="77777777" w:rsidR="002C0C14" w:rsidRDefault="002C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7A950" w14:textId="77777777" w:rsidR="00387041" w:rsidRDefault="0038704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98413" w14:textId="19ED7ACD" w:rsidR="00AB64BC" w:rsidRDefault="00387041" w:rsidP="00AB64BC">
    <w:pPr>
      <w:pStyle w:val="a6"/>
      <w:jc w:val="center"/>
    </w:pPr>
    <w:bookmarkStart w:id="0" w:name="_GoBack"/>
    <w:r>
      <w:rPr>
        <w:noProof/>
      </w:rPr>
      <w:drawing>
        <wp:anchor distT="0" distB="0" distL="0" distR="0" simplePos="0" relativeHeight="251659264" behindDoc="1" locked="0" layoutInCell="1" allowOverlap="1" wp14:anchorId="468CD1F4" wp14:editId="235F626C">
          <wp:simplePos x="0" y="0"/>
          <wp:positionH relativeFrom="page">
            <wp:posOffset>872490</wp:posOffset>
          </wp:positionH>
          <wp:positionV relativeFrom="page">
            <wp:posOffset>9946640</wp:posOffset>
          </wp:positionV>
          <wp:extent cx="6078963" cy="50151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8963" cy="50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4775" w14:textId="77777777" w:rsidR="00387041" w:rsidRDefault="003870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A09DE" w14:textId="77777777" w:rsidR="002C0C14" w:rsidRDefault="002C0C14">
      <w:r>
        <w:separator/>
      </w:r>
    </w:p>
  </w:footnote>
  <w:footnote w:type="continuationSeparator" w:id="0">
    <w:p w14:paraId="6A158D56" w14:textId="77777777" w:rsidR="002C0C14" w:rsidRDefault="002C0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1E24C" w14:textId="77777777" w:rsidR="00387041" w:rsidRDefault="0038704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DA98A" w14:textId="77777777" w:rsidR="00387041" w:rsidRDefault="0038704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ED51C" w14:textId="77777777" w:rsidR="00387041" w:rsidRDefault="003870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B2F20"/>
    <w:multiLevelType w:val="hybridMultilevel"/>
    <w:tmpl w:val="4B4890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A6"/>
    <w:rsid w:val="00063448"/>
    <w:rsid w:val="00082588"/>
    <w:rsid w:val="000B42E7"/>
    <w:rsid w:val="0012578D"/>
    <w:rsid w:val="00164694"/>
    <w:rsid w:val="001863A0"/>
    <w:rsid w:val="001C34C4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0C14"/>
    <w:rsid w:val="002C27E9"/>
    <w:rsid w:val="002E0F25"/>
    <w:rsid w:val="00305845"/>
    <w:rsid w:val="003144C5"/>
    <w:rsid w:val="00370864"/>
    <w:rsid w:val="0038338C"/>
    <w:rsid w:val="00387041"/>
    <w:rsid w:val="003B71BE"/>
    <w:rsid w:val="003C67B6"/>
    <w:rsid w:val="00433390"/>
    <w:rsid w:val="00496B7F"/>
    <w:rsid w:val="004A2EBB"/>
    <w:rsid w:val="004C0960"/>
    <w:rsid w:val="004C6C2C"/>
    <w:rsid w:val="004E7C77"/>
    <w:rsid w:val="004F57C7"/>
    <w:rsid w:val="005265D6"/>
    <w:rsid w:val="00562A02"/>
    <w:rsid w:val="005C2ADA"/>
    <w:rsid w:val="005D5E7F"/>
    <w:rsid w:val="006104D1"/>
    <w:rsid w:val="006942C3"/>
    <w:rsid w:val="006B2602"/>
    <w:rsid w:val="006D70E2"/>
    <w:rsid w:val="006E6509"/>
    <w:rsid w:val="006F2144"/>
    <w:rsid w:val="0075193D"/>
    <w:rsid w:val="00763561"/>
    <w:rsid w:val="007879A6"/>
    <w:rsid w:val="007A2B94"/>
    <w:rsid w:val="008054CE"/>
    <w:rsid w:val="008714A3"/>
    <w:rsid w:val="008C34E0"/>
    <w:rsid w:val="008C4BA4"/>
    <w:rsid w:val="008E7F7A"/>
    <w:rsid w:val="008F1B2D"/>
    <w:rsid w:val="009004A9"/>
    <w:rsid w:val="00920AB6"/>
    <w:rsid w:val="009217FF"/>
    <w:rsid w:val="0093161F"/>
    <w:rsid w:val="00935306"/>
    <w:rsid w:val="00976C97"/>
    <w:rsid w:val="00985BE5"/>
    <w:rsid w:val="009A3FEA"/>
    <w:rsid w:val="009D17C7"/>
    <w:rsid w:val="009F5D8A"/>
    <w:rsid w:val="00A15761"/>
    <w:rsid w:val="00A8577B"/>
    <w:rsid w:val="00AB64BC"/>
    <w:rsid w:val="00AE5069"/>
    <w:rsid w:val="00BC51E8"/>
    <w:rsid w:val="00BE5467"/>
    <w:rsid w:val="00C14B02"/>
    <w:rsid w:val="00C506F2"/>
    <w:rsid w:val="00C62EF0"/>
    <w:rsid w:val="00CA4663"/>
    <w:rsid w:val="00CE51A8"/>
    <w:rsid w:val="00D51113"/>
    <w:rsid w:val="00D86498"/>
    <w:rsid w:val="00DA1446"/>
    <w:rsid w:val="00DC0F81"/>
    <w:rsid w:val="00E26B12"/>
    <w:rsid w:val="00E331F3"/>
    <w:rsid w:val="00E44844"/>
    <w:rsid w:val="00EA27C4"/>
    <w:rsid w:val="00EB6997"/>
    <w:rsid w:val="00F06F81"/>
    <w:rsid w:val="00F22992"/>
    <w:rsid w:val="00F46AB4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1D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8C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338C"/>
    <w:pPr>
      <w:jc w:val="center"/>
    </w:pPr>
    <w:rPr>
      <w:b/>
      <w:bCs/>
      <w:u w:val="single"/>
    </w:rPr>
  </w:style>
  <w:style w:type="paragraph" w:styleId="a4">
    <w:name w:val="Body Text"/>
    <w:basedOn w:val="a"/>
    <w:rsid w:val="0038338C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25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8C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338C"/>
    <w:pPr>
      <w:jc w:val="center"/>
    </w:pPr>
    <w:rPr>
      <w:b/>
      <w:bCs/>
      <w:u w:val="single"/>
    </w:rPr>
  </w:style>
  <w:style w:type="paragraph" w:styleId="a4">
    <w:name w:val="Body Text"/>
    <w:basedOn w:val="a"/>
    <w:rsid w:val="0038338C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2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7DF63-D7BC-4D50-B75A-0114477E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KELLY</cp:lastModifiedBy>
  <cp:revision>4</cp:revision>
  <cp:lastPrinted>2018-08-14T07:53:00Z</cp:lastPrinted>
  <dcterms:created xsi:type="dcterms:W3CDTF">2021-10-26T07:21:00Z</dcterms:created>
  <dcterms:modified xsi:type="dcterms:W3CDTF">2023-08-31T11:34:00Z</dcterms:modified>
</cp:coreProperties>
</file>